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B4DF" w14:textId="3445F699" w:rsidR="00AC59CC" w:rsidRPr="001376F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B02025"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color w:val="B02025"/>
          <w:sz w:val="28"/>
          <w:szCs w:val="28"/>
        </w:rPr>
        <w:br/>
      </w:r>
      <w:r w:rsidR="003C1B3F" w:rsidRPr="003C1B3F">
        <w:rPr>
          <w:rFonts w:ascii="Arial" w:hAnsi="Arial" w:cs="Arial"/>
          <w:b/>
          <w:bCs/>
          <w:color w:val="B02025"/>
          <w:sz w:val="28"/>
          <w:szCs w:val="28"/>
        </w:rPr>
        <w:t>DEN / ERG of the Year (SME and Large organisation) </w:t>
      </w:r>
    </w:p>
    <w:p w14:paraId="202A340D" w14:textId="55E7976A" w:rsidR="00AC59CC" w:rsidRPr="00625BE0" w:rsidRDefault="003C1B3F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3C1B3F">
        <w:rPr>
          <w:rFonts w:ascii="Arial" w:hAnsi="Arial" w:cs="Arial"/>
        </w:rPr>
        <w:t>Recognises a Disability Employee Network or Employee Resource Group that has created real impact within its organisation. </w:t>
      </w:r>
      <w:r w:rsidR="00CC294B">
        <w:rPr>
          <w:rStyle w:val="eop"/>
          <w:rFonts w:ascii="Arial" w:hAnsi="Arial" w:cs="Arial"/>
        </w:rPr>
        <w:br/>
      </w:r>
    </w:p>
    <w:p w14:paraId="42D12EAE" w14:textId="77777777" w:rsidR="00AC59CC" w:rsidRPr="0072080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Key dates</w:t>
      </w:r>
      <w:r w:rsidRPr="0072080A">
        <w:rPr>
          <w:rStyle w:val="eop"/>
          <w:rFonts w:ascii="Arial" w:hAnsi="Arial" w:cs="Arial"/>
          <w:color w:val="6E297B"/>
          <w:sz w:val="28"/>
          <w:szCs w:val="28"/>
        </w:rPr>
        <w:t> </w:t>
      </w:r>
    </w:p>
    <w:p w14:paraId="1AD020FB" w14:textId="77777777" w:rsidR="00702B4B" w:rsidRDefault="00702B4B" w:rsidP="00702B4B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Arial" w:hAnsi="Arial" w:cs="Arial"/>
        </w:rPr>
        <w:t>Nominations open: 1 June 2026</w:t>
      </w:r>
      <w:r>
        <w:rPr>
          <w:rStyle w:val="eop"/>
          <w:rFonts w:ascii="Arial" w:hAnsi="Arial" w:cs="Arial"/>
        </w:rPr>
        <w:t> </w:t>
      </w:r>
    </w:p>
    <w:p w14:paraId="7CE18299" w14:textId="77777777" w:rsidR="00702B4B" w:rsidRDefault="00702B4B" w:rsidP="00702B4B">
      <w:pPr>
        <w:pStyle w:val="paragraph"/>
        <w:numPr>
          <w:ilvl w:val="0"/>
          <w:numId w:val="2"/>
        </w:numPr>
        <w:textAlignment w:val="baseline"/>
      </w:pPr>
      <w:r>
        <w:rPr>
          <w:rStyle w:val="normaltextrun"/>
          <w:rFonts w:ascii="Arial" w:hAnsi="Arial" w:cs="Arial"/>
        </w:rPr>
        <w:t>Nominations close: 14 August 2026</w:t>
      </w:r>
      <w:r>
        <w:rPr>
          <w:rStyle w:val="eop"/>
          <w:rFonts w:ascii="Arial" w:hAnsi="Arial" w:cs="Arial"/>
        </w:rPr>
        <w:t> </w:t>
      </w:r>
    </w:p>
    <w:p w14:paraId="30966C31" w14:textId="77777777" w:rsidR="00702B4B" w:rsidRDefault="00702B4B" w:rsidP="00702B4B">
      <w:pPr>
        <w:pStyle w:val="paragraph"/>
        <w:numPr>
          <w:ilvl w:val="0"/>
          <w:numId w:val="3"/>
        </w:numPr>
        <w:textAlignment w:val="baseline"/>
      </w:pPr>
      <w:r>
        <w:rPr>
          <w:rStyle w:val="normaltextrun"/>
          <w:rFonts w:ascii="Arial" w:hAnsi="Arial" w:cs="Arial"/>
        </w:rPr>
        <w:t>Finalists announced: 19 September 2026</w:t>
      </w:r>
      <w:r>
        <w:rPr>
          <w:rStyle w:val="eop"/>
          <w:rFonts w:ascii="Arial" w:hAnsi="Arial" w:cs="Arial"/>
        </w:rPr>
        <w:t> </w:t>
      </w:r>
    </w:p>
    <w:p w14:paraId="5FD6FE95" w14:textId="77777777" w:rsidR="00702B4B" w:rsidRDefault="00702B4B" w:rsidP="00702B4B">
      <w:pPr>
        <w:pStyle w:val="paragraph"/>
        <w:numPr>
          <w:ilvl w:val="0"/>
          <w:numId w:val="4"/>
        </w:numPr>
        <w:textAlignment w:val="baseline"/>
      </w:pPr>
      <w:r>
        <w:rPr>
          <w:rStyle w:val="normaltextrun"/>
          <w:rFonts w:ascii="Arial" w:hAnsi="Arial" w:cs="Arial"/>
        </w:rPr>
        <w:t>Awards dinner: Tuesday 20 October 2026, The Sofitel, Melbourne</w:t>
      </w:r>
      <w:r>
        <w:rPr>
          <w:rStyle w:val="eop"/>
          <w:rFonts w:ascii="Arial" w:hAnsi="Arial" w:cs="Arial"/>
        </w:rPr>
        <w:t> </w:t>
      </w:r>
    </w:p>
    <w:p w14:paraId="7EB5B87B" w14:textId="77777777" w:rsidR="00AC59CC" w:rsidRPr="0072080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Eligibility</w:t>
      </w:r>
      <w:r w:rsidRPr="0072080A">
        <w:rPr>
          <w:rStyle w:val="eop"/>
          <w:rFonts w:ascii="Arial" w:hAnsi="Arial" w:cs="Arial"/>
          <w:color w:val="6E297B"/>
          <w:sz w:val="28"/>
          <w:szCs w:val="28"/>
        </w:rPr>
        <w:t> </w:t>
      </w:r>
    </w:p>
    <w:p w14:paraId="35859859" w14:textId="77777777" w:rsidR="003C1B3F" w:rsidRPr="003C1B3F" w:rsidRDefault="003C1B3F" w:rsidP="003C1B3F">
      <w:pPr>
        <w:pStyle w:val="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3C1B3F">
        <w:rPr>
          <w:rFonts w:ascii="Arial" w:hAnsi="Arial" w:cs="Arial"/>
        </w:rPr>
        <w:t>Open to AusDN members and non-members with an active DEN or ERG. </w:t>
      </w:r>
    </w:p>
    <w:p w14:paraId="61324C25" w14:textId="77777777" w:rsidR="003C1B3F" w:rsidRPr="003C1B3F" w:rsidRDefault="003C1B3F" w:rsidP="003C1B3F">
      <w:pPr>
        <w:pStyle w:val="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3C1B3F">
        <w:rPr>
          <w:rFonts w:ascii="Arial" w:hAnsi="Arial" w:cs="Arial"/>
        </w:rPr>
        <w:t>Small to medium enterprise (SME): fewer than 200 employees. Large organisation: 200 employees or more. Organisations of any type, including government departments, are categorised by their employee count. </w:t>
      </w:r>
    </w:p>
    <w:p w14:paraId="61A02206" w14:textId="77777777" w:rsidR="003C1B3F" w:rsidRPr="003C1B3F" w:rsidRDefault="003C1B3F" w:rsidP="003C1B3F">
      <w:pPr>
        <w:pStyle w:val="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3C1B3F">
        <w:rPr>
          <w:rFonts w:ascii="Arial" w:hAnsi="Arial" w:cs="Arial"/>
        </w:rPr>
        <w:t>Nominations must be submitted by someone involved in the DEN/ERG's leadership or coordination. </w:t>
      </w:r>
    </w:p>
    <w:p w14:paraId="57462050" w14:textId="77777777" w:rsidR="003C1B3F" w:rsidRPr="003C1B3F" w:rsidRDefault="003C1B3F" w:rsidP="003C1B3F">
      <w:pPr>
        <w:pStyle w:val="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C1B3F">
        <w:rPr>
          <w:rFonts w:ascii="Arial" w:hAnsi="Arial" w:cs="Arial"/>
        </w:rPr>
        <w:t>If shortlisted, the nominee or their organisation must have a representative available to attend the awards dinner on 20 October 2026. </w:t>
      </w:r>
    </w:p>
    <w:p w14:paraId="2933D2FC" w14:textId="149D8BE5" w:rsidR="00AC59CC" w:rsidRPr="0072080A" w:rsidRDefault="00AC59CC" w:rsidP="001E2FDE">
      <w:pPr>
        <w:pStyle w:val="paragraph"/>
        <w:spacing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Contact and submission details </w:t>
      </w:r>
    </w:p>
    <w:p w14:paraId="415F2827" w14:textId="4137D2CE" w:rsidR="00702B4B" w:rsidRDefault="00702B4B" w:rsidP="00B503D3">
      <w:pPr>
        <w:pStyle w:val="paragraph"/>
        <w:numPr>
          <w:ilvl w:val="0"/>
          <w:numId w:val="6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Your full name:</w:t>
      </w:r>
      <w:r>
        <w:rPr>
          <w:rStyle w:val="normaltextrun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> </w:t>
      </w:r>
      <w:sdt>
        <w:sdtPr>
          <w:rPr>
            <w:rStyle w:val="AUSDNFORM"/>
          </w:rPr>
          <w:alias w:val="Your full name"/>
          <w:tag w:val="Your full name"/>
          <w:id w:val="725426486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14:paraId="2DBCB2D0" w14:textId="40656813" w:rsidR="00702B4B" w:rsidRDefault="00702B4B" w:rsidP="00B503D3">
      <w:pPr>
        <w:pStyle w:val="paragraph"/>
        <w:numPr>
          <w:ilvl w:val="0"/>
          <w:numId w:val="7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Your role/position</w:t>
      </w:r>
      <w:r>
        <w:rPr>
          <w:rStyle w:val="eop"/>
          <w:rFonts w:ascii="Arial" w:hAnsi="Arial" w:cs="Arial"/>
          <w:b/>
          <w:bCs/>
        </w:rPr>
        <w:t xml:space="preserve">: </w:t>
      </w:r>
      <w:sdt>
        <w:sdtPr>
          <w:rPr>
            <w:rStyle w:val="AUSDNFORM"/>
          </w:rPr>
          <w:alias w:val="Your role/position"/>
          <w:tag w:val="Your role/position"/>
          <w:id w:val="447518770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14:paraId="0075B265" w14:textId="00736CE9" w:rsidR="00702B4B" w:rsidRDefault="00702B4B" w:rsidP="00B503D3">
      <w:pPr>
        <w:pStyle w:val="paragraph"/>
        <w:numPr>
          <w:ilvl w:val="0"/>
          <w:numId w:val="8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 xml:space="preserve">Your email address: </w:t>
      </w:r>
      <w:r>
        <w:rPr>
          <w:rStyle w:val="eop"/>
          <w:rFonts w:ascii="Arial" w:hAnsi="Arial" w:cs="Arial"/>
          <w:b/>
          <w:bCs/>
        </w:rPr>
        <w:t> </w:t>
      </w:r>
      <w:sdt>
        <w:sdtPr>
          <w:rPr>
            <w:rStyle w:val="AUSDNFORM"/>
          </w:rPr>
          <w:alias w:val="Your email address"/>
          <w:tag w:val="Your email address"/>
          <w:id w:val="-833985750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  <w:r>
        <w:rPr>
          <w:rStyle w:val="AUSDNFORM"/>
        </w:rPr>
        <w:t xml:space="preserve"> </w:t>
      </w:r>
    </w:p>
    <w:p w14:paraId="095D5677" w14:textId="7ACAE7AB" w:rsidR="00702B4B" w:rsidRDefault="00702B4B" w:rsidP="00B503D3">
      <w:pPr>
        <w:pStyle w:val="paragraph"/>
        <w:numPr>
          <w:ilvl w:val="0"/>
          <w:numId w:val="9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lastRenderedPageBreak/>
        <w:t>Your phone number:</w:t>
      </w:r>
      <w:r>
        <w:rPr>
          <w:rStyle w:val="eop"/>
          <w:rFonts w:ascii="Arial" w:hAnsi="Arial" w:cs="Arial"/>
          <w:b/>
          <w:bCs/>
        </w:rPr>
        <w:t> </w:t>
      </w:r>
      <w:sdt>
        <w:sdtPr>
          <w:rPr>
            <w:rStyle w:val="AUSDNFORM"/>
          </w:rPr>
          <w:alias w:val="Your phone number"/>
          <w:tag w:val="Your phone number"/>
          <w:id w:val="-1437825490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14:paraId="5F36FE3C" w14:textId="0233BFFD" w:rsidR="00BE39D1" w:rsidRDefault="00702B4B" w:rsidP="00B503D3">
      <w:pPr>
        <w:pStyle w:val="paragraph"/>
        <w:numPr>
          <w:ilvl w:val="0"/>
          <w:numId w:val="10"/>
        </w:numPr>
        <w:spacing w:line="360" w:lineRule="auto"/>
        <w:textAlignment w:val="baseline"/>
      </w:pPr>
      <w:r>
        <w:rPr>
          <w:rStyle w:val="normaltextrun"/>
          <w:rFonts w:ascii="Arial" w:hAnsi="Arial" w:cs="Arial"/>
          <w:b/>
          <w:bCs/>
        </w:rPr>
        <w:t>Organisation name</w:t>
      </w:r>
      <w:r>
        <w:rPr>
          <w:rStyle w:val="eop"/>
          <w:rFonts w:ascii="Arial" w:hAnsi="Arial" w:cs="Arial"/>
          <w:b/>
          <w:bCs/>
        </w:rPr>
        <w:t xml:space="preserve">: </w:t>
      </w:r>
      <w:sdt>
        <w:sdtPr>
          <w:rPr>
            <w:rStyle w:val="AUSDNFORM"/>
          </w:rPr>
          <w:alias w:val="Organisation name"/>
          <w:tag w:val="Organisation name"/>
          <w:id w:val="-1270697379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14:paraId="6F13DBD8" w14:textId="20A198A1" w:rsidR="00130415" w:rsidRDefault="00BE39D1" w:rsidP="00B503D3">
      <w:pPr>
        <w:pStyle w:val="paragraph"/>
        <w:numPr>
          <w:ilvl w:val="0"/>
          <w:numId w:val="10"/>
        </w:numPr>
        <w:spacing w:line="360" w:lineRule="auto"/>
        <w:textAlignment w:val="baseline"/>
        <w:rPr>
          <w:rStyle w:val="normaltextrun"/>
          <w:rFonts w:ascii="Arial" w:hAnsi="Arial" w:cs="Arial"/>
          <w:b/>
          <w:bCs/>
        </w:rPr>
      </w:pPr>
      <w:r w:rsidRPr="00130415">
        <w:rPr>
          <w:rStyle w:val="normaltextrun"/>
          <w:rFonts w:ascii="Arial" w:hAnsi="Arial" w:cs="Arial"/>
          <w:b/>
          <w:bCs/>
        </w:rPr>
        <w:t>Organisation Siz</w:t>
      </w:r>
      <w:r w:rsidR="00130415" w:rsidRPr="00130415">
        <w:rPr>
          <w:rStyle w:val="normaltextrun"/>
          <w:rFonts w:ascii="Arial" w:hAnsi="Arial" w:cs="Arial"/>
          <w:b/>
          <w:bCs/>
        </w:rPr>
        <w:t>e:</w:t>
      </w:r>
      <w:r w:rsidR="00EC1C14">
        <w:rPr>
          <w:rStyle w:val="normaltextrun"/>
          <w:rFonts w:ascii="Arial" w:hAnsi="Arial" w:cs="Arial"/>
          <w:b/>
          <w:bCs/>
        </w:rPr>
        <w:t xml:space="preserve"> </w:t>
      </w:r>
      <w:r w:rsidR="00130415" w:rsidRPr="00130415">
        <w:rPr>
          <w:rStyle w:val="normaltextrun"/>
          <w:rFonts w:ascii="Arial" w:hAnsi="Arial" w:cs="Arial"/>
          <w:b/>
          <w:bCs/>
        </w:rPr>
        <w:t xml:space="preserve"> </w:t>
      </w:r>
      <w:sdt>
        <w:sdtPr>
          <w:rPr>
            <w:rStyle w:val="normaltextrun"/>
            <w:rFonts w:ascii="Arial" w:hAnsi="Arial" w:cs="Arial"/>
            <w:b/>
            <w:bCs/>
          </w:rPr>
          <w:alias w:val="Fewer than 200 employees"/>
          <w:tag w:val="Fewer than 200 employees"/>
          <w:id w:val="1454139546"/>
          <w:placeholder>
            <w:docPart w:val="DefaultPlaceholder_-1854013438"/>
          </w:placeholder>
          <w:showingPlcHdr/>
          <w15:color w:val="6E297B"/>
          <w:dropDownList>
            <w:listItem w:value="Choose an item."/>
            <w:listItem w:displayText="Fewer than 200 employees" w:value="Fewer than 200 employees"/>
            <w:listItem w:displayText="200 or more employees" w:value="200 or more employees"/>
          </w:dropDownList>
        </w:sdtPr>
        <w:sdtContent>
          <w:r w:rsidR="00EC1C14" w:rsidRPr="0011583D">
            <w:rPr>
              <w:rStyle w:val="PlaceholderText"/>
              <w:rFonts w:ascii="Arial" w:hAnsi="Arial" w:cs="Arial"/>
              <w:color w:val="auto"/>
            </w:rPr>
            <w:t>Choose an item.</w:t>
          </w:r>
        </w:sdtContent>
      </w:sdt>
    </w:p>
    <w:p w14:paraId="68ABD93B" w14:textId="25AA591A" w:rsidR="00AC59CC" w:rsidRPr="00B34133" w:rsidRDefault="00702B4B" w:rsidP="00B34133">
      <w:pPr>
        <w:pStyle w:val="paragraph"/>
        <w:numPr>
          <w:ilvl w:val="0"/>
          <w:numId w:val="10"/>
        </w:numPr>
        <w:spacing w:line="360" w:lineRule="auto"/>
        <w:textAlignment w:val="baseline"/>
        <w:rPr>
          <w:rFonts w:ascii="Arial" w:hAnsi="Arial" w:cs="Arial"/>
          <w:b/>
          <w:bCs/>
        </w:rPr>
      </w:pPr>
      <w:r w:rsidRPr="00130415">
        <w:rPr>
          <w:rStyle w:val="normaltextrun"/>
          <w:rFonts w:ascii="Arial" w:hAnsi="Arial" w:cs="Arial"/>
          <w:b/>
          <w:bCs/>
        </w:rPr>
        <w:t xml:space="preserve">Name of </w:t>
      </w:r>
      <w:r w:rsidR="00B34133">
        <w:rPr>
          <w:rStyle w:val="normaltextrun"/>
          <w:rFonts w:ascii="Arial" w:hAnsi="Arial" w:cs="Arial"/>
          <w:b/>
          <w:bCs/>
        </w:rPr>
        <w:t>DEN or ERG you are nominating</w:t>
      </w:r>
      <w:r w:rsidRPr="00130415">
        <w:rPr>
          <w:rStyle w:val="eop"/>
          <w:rFonts w:ascii="Arial" w:hAnsi="Arial" w:cs="Arial"/>
          <w:b/>
          <w:bCs/>
        </w:rPr>
        <w:t>:</w:t>
      </w:r>
      <w:sdt>
        <w:sdtPr>
          <w:rPr>
            <w:rStyle w:val="AUSDNFORM"/>
          </w:rPr>
          <w:alias w:val="Name of initiative/campaign/space/event"/>
          <w:tag w:val="Name of initiative/campaign/space/event"/>
          <w:id w:val="-1954164016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 xml:space="preserve"> Add text here</w:t>
          </w:r>
          <w:r w:rsidR="00E31F97" w:rsidRPr="00E52E18">
            <w:rPr>
              <w:rStyle w:val="AUSDNFORM"/>
            </w:rPr>
            <w:t>.</w:t>
          </w:r>
        </w:sdtContent>
      </w:sdt>
    </w:p>
    <w:p w14:paraId="72604FDB" w14:textId="77777777" w:rsidR="00AC59CC" w:rsidRPr="0072080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Questions</w:t>
      </w:r>
      <w:r w:rsidRPr="0072080A">
        <w:rPr>
          <w:rStyle w:val="eop"/>
          <w:rFonts w:ascii="Arial" w:hAnsi="Arial" w:cs="Arial"/>
          <w:color w:val="6E297B"/>
          <w:sz w:val="28"/>
          <w:szCs w:val="28"/>
        </w:rPr>
        <w:t> </w:t>
      </w:r>
    </w:p>
    <w:p w14:paraId="73E48429" w14:textId="15557A76" w:rsidR="00AC59CC" w:rsidRPr="00F25B89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1. </w:t>
      </w:r>
      <w:r w:rsidR="004F545A" w:rsidRPr="004F545A">
        <w:rPr>
          <w:rFonts w:ascii="Arial" w:hAnsi="Arial" w:cs="Arial"/>
          <w:b/>
          <w:bCs/>
        </w:rPr>
        <w:t>Describe your DEN/ERG, including when it was established, its purpose, and how it is governed. </w:t>
      </w:r>
      <w:r w:rsidR="004F545A" w:rsidRPr="004F545A">
        <w:rPr>
          <w:rFonts w:ascii="Arial" w:hAnsi="Arial" w:cs="Arial"/>
        </w:rPr>
        <w:t>(200 words max)</w:t>
      </w:r>
      <w:r w:rsidR="00A94B8D">
        <w:rPr>
          <w:rStyle w:val="eop"/>
          <w:rFonts w:ascii="Arial" w:hAnsi="Arial" w:cs="Arial"/>
        </w:rPr>
        <w:br/>
      </w:r>
      <w:r w:rsidR="001376FA">
        <w:rPr>
          <w:rStyle w:val="eop"/>
          <w:rFonts w:ascii="Arial" w:hAnsi="Arial" w:cs="Arial"/>
        </w:rPr>
        <w:br/>
      </w:r>
      <w:sdt>
        <w:sdtPr>
          <w:rPr>
            <w:rStyle w:val="AUSDNFORM"/>
          </w:rPr>
          <w:alias w:val="Describe your DEN or ERG"/>
          <w:id w:val="-1514764258"/>
          <w:placeholder>
            <w:docPart w:val="C9B1367FDCE547DC8B10D37A5BDE3E05"/>
          </w:placeholder>
          <w15:color w:val="6A0393"/>
        </w:sdtPr>
        <w:sdtEndPr>
          <w:rPr>
            <w:rStyle w:val="eop"/>
            <w:rFonts w:ascii="Times New Roman" w:hAnsi="Times New Roman" w:cs="Arial"/>
          </w:rPr>
        </w:sdtEndPr>
        <w:sdtContent>
          <w:r w:rsidR="00F25B89">
            <w:rPr>
              <w:rStyle w:val="AUSDNFORM"/>
            </w:rPr>
            <w:t xml:space="preserve">Enter your answer to </w:t>
          </w:r>
          <w:r w:rsidR="002B6EAB">
            <w:rPr>
              <w:rStyle w:val="AUSDNFORM"/>
            </w:rPr>
            <w:t>Q1</w:t>
          </w:r>
          <w:r w:rsidR="00F25B89">
            <w:rPr>
              <w:rStyle w:val="AUSDNFORM"/>
            </w:rPr>
            <w:t xml:space="preserve"> here</w:t>
          </w:r>
        </w:sdtContent>
      </w:sdt>
      <w:r w:rsidR="00F25B89">
        <w:rPr>
          <w:rStyle w:val="eop"/>
          <w:rFonts w:ascii="Arial" w:hAnsi="Arial" w:cs="Arial"/>
        </w:rPr>
        <w:br/>
      </w:r>
    </w:p>
    <w:p w14:paraId="3B01AB23" w14:textId="31664EC1" w:rsidR="0026465C" w:rsidRPr="00625BE0" w:rsidRDefault="00681065" w:rsidP="00192130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681065">
        <w:rPr>
          <w:rFonts w:ascii="Arial" w:hAnsi="Arial" w:cs="Arial"/>
          <w:i/>
          <w:iCs/>
        </w:rPr>
        <w:t>Guidance: Include approximate membership numbers, how often you meet, and how leadership of the group is structured.</w:t>
      </w:r>
      <w:r>
        <w:rPr>
          <w:rFonts w:ascii="Arial" w:hAnsi="Arial" w:cs="Arial"/>
          <w:i/>
          <w:iCs/>
        </w:rPr>
        <w:br/>
      </w:r>
    </w:p>
    <w:p w14:paraId="749151CC" w14:textId="5B0B119C" w:rsidR="00AC59CC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2. </w:t>
      </w:r>
      <w:r w:rsidR="00681065" w:rsidRPr="00681065">
        <w:rPr>
          <w:rFonts w:ascii="Arial" w:hAnsi="Arial" w:cs="Arial"/>
          <w:b/>
          <w:bCs/>
        </w:rPr>
        <w:t>How does your DEN/ERG centre the voices and leadership of people with disability? </w:t>
      </w:r>
      <w:r w:rsidR="00681065" w:rsidRPr="00681065">
        <w:rPr>
          <w:rFonts w:ascii="Arial" w:hAnsi="Arial" w:cs="Arial"/>
        </w:rPr>
        <w:t>(200 words max)</w:t>
      </w:r>
      <w:r w:rsidR="00587F09">
        <w:rPr>
          <w:rStyle w:val="eop"/>
          <w:rFonts w:ascii="Arial" w:hAnsi="Arial" w:cs="Arial"/>
        </w:rPr>
        <w:br/>
      </w:r>
    </w:p>
    <w:sdt>
      <w:sdtPr>
        <w:rPr>
          <w:rStyle w:val="AUSDNFORM"/>
        </w:rPr>
        <w:alias w:val="How does your DEN/ERG centre the voices and leadership of people with disability? "/>
        <w:tag w:val="How does your DEN/ERG centre the voices and leadership of people with disability? "/>
        <w:id w:val="-1314174762"/>
        <w:placeholder>
          <w:docPart w:val="DefaultPlaceholder_-1854013440"/>
        </w:placeholder>
        <w15:color w:val="6A0393"/>
      </w:sdtPr>
      <w:sdtEndPr>
        <w:rPr>
          <w:rStyle w:val="eop"/>
          <w:rFonts w:ascii="Times New Roman" w:hAnsi="Times New Roman" w:cs="Arial"/>
        </w:rPr>
      </w:sdtEndPr>
      <w:sdtContent>
        <w:p w14:paraId="3D3031C0" w14:textId="462A8E8C" w:rsidR="0072080A" w:rsidRDefault="002B6EAB" w:rsidP="00AC59CC">
          <w:pPr>
            <w:pStyle w:val="paragraph"/>
            <w:spacing w:before="0" w:beforeAutospacing="0" w:after="0" w:afterAutospacing="0" w:line="360" w:lineRule="auto"/>
            <w:textAlignment w:val="baseline"/>
            <w:rPr>
              <w:rStyle w:val="eop"/>
              <w:rFonts w:ascii="Arial" w:hAnsi="Arial" w:cs="Arial"/>
            </w:rPr>
          </w:pPr>
          <w:r>
            <w:rPr>
              <w:rStyle w:val="AUSDNFORM"/>
            </w:rPr>
            <w:t>Enter your answer to Q2 here</w:t>
          </w:r>
        </w:p>
      </w:sdtContent>
    </w:sdt>
    <w:p w14:paraId="54475561" w14:textId="77777777" w:rsidR="0072080A" w:rsidRDefault="0072080A" w:rsidP="00AC59C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</w:p>
    <w:p w14:paraId="24155C2B" w14:textId="71B9F1AB" w:rsidR="00265B40" w:rsidRPr="0072080A" w:rsidRDefault="00867126" w:rsidP="0072080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867126">
        <w:rPr>
          <w:rFonts w:ascii="Arial" w:hAnsi="Arial" w:cs="Arial"/>
          <w:i/>
          <w:iCs/>
        </w:rPr>
        <w:t>Guidance:</w:t>
      </w:r>
      <w:r w:rsidRPr="00867126">
        <w:rPr>
          <w:rFonts w:ascii="Arial" w:hAnsi="Arial" w:cs="Arial"/>
          <w:b/>
          <w:bCs/>
          <w:i/>
          <w:iCs/>
        </w:rPr>
        <w:t> </w:t>
      </w:r>
      <w:r w:rsidRPr="00867126">
        <w:rPr>
          <w:rFonts w:ascii="Arial" w:hAnsi="Arial" w:cs="Arial"/>
          <w:i/>
          <w:iCs/>
        </w:rPr>
        <w:t>Describe how people with disability shape the group's priorities, activities, and decision-making. Judges are looking for genuine leadership by people with disability, not just membership. </w:t>
      </w:r>
      <w:r w:rsidR="002062B7">
        <w:rPr>
          <w:rFonts w:ascii="Arial" w:hAnsi="Arial" w:cs="Arial"/>
          <w:i/>
          <w:iCs/>
        </w:rPr>
        <w:br/>
      </w:r>
    </w:p>
    <w:p w14:paraId="36C78367" w14:textId="2A877DB9" w:rsidR="002B6EAB" w:rsidRPr="001D2A19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3. </w:t>
      </w:r>
      <w:r w:rsidR="009E4208" w:rsidRPr="009E4208">
        <w:rPr>
          <w:rFonts w:ascii="Arial" w:hAnsi="Arial" w:cs="Arial"/>
          <w:b/>
          <w:bCs/>
        </w:rPr>
        <w:t>Describe one or two specific initiatives or actions your DEN/ERG delivered between 1 January 2025 and 30 June 2026 and the impact they had. </w:t>
      </w:r>
      <w:r w:rsidR="009E4208" w:rsidRPr="009E4208">
        <w:rPr>
          <w:rFonts w:ascii="Arial" w:hAnsi="Arial" w:cs="Arial"/>
        </w:rPr>
        <w:t>(250 words max)</w:t>
      </w:r>
      <w:r w:rsidR="001D2A19">
        <w:rPr>
          <w:rStyle w:val="eop"/>
          <w:rFonts w:ascii="Arial" w:hAnsi="Arial" w:cs="Arial"/>
        </w:rPr>
        <w:br/>
      </w:r>
      <w:r w:rsidR="002B6EAB">
        <w:rPr>
          <w:rStyle w:val="eop"/>
          <w:rFonts w:ascii="Arial" w:hAnsi="Arial" w:cs="Arial"/>
        </w:rPr>
        <w:br/>
      </w:r>
      <w:sdt>
        <w:sdtPr>
          <w:rPr>
            <w:rStyle w:val="AUSDNFORM"/>
          </w:rPr>
          <w:alias w:val="What has been the impact of this initiative"/>
          <w:id w:val="1806507303"/>
          <w:placeholder>
            <w:docPart w:val="3CE3CF8C8FA74982813E750EAD2DA13A"/>
          </w:placeholder>
          <w15:color w:val="6A0393"/>
        </w:sdtPr>
        <w:sdtEndPr>
          <w:rPr>
            <w:rStyle w:val="eop"/>
            <w:rFonts w:ascii="Times New Roman" w:hAnsi="Times New Roman" w:cs="Arial"/>
          </w:rPr>
        </w:sdtEndPr>
        <w:sdtContent>
          <w:sdt>
            <w:sdtPr>
              <w:rPr>
                <w:rStyle w:val="AUSDNFORM"/>
              </w:rPr>
              <w:alias w:val="Describe one or two specific initiatives or actions by your DEN or ERG"/>
              <w:id w:val="240605747"/>
              <w:placeholder>
                <w:docPart w:val="F07E64E503F441309510FBC906DDF545"/>
              </w:placeholder>
              <w15:color w:val="6A0393"/>
            </w:sdtPr>
            <w:sdtEndPr>
              <w:rPr>
                <w:rStyle w:val="eop"/>
                <w:rFonts w:ascii="Times New Roman" w:hAnsi="Times New Roman" w:cs="Arial"/>
              </w:rPr>
            </w:sdtEndPr>
            <w:sdtContent>
              <w:r w:rsidR="001D2A19">
                <w:rPr>
                  <w:rStyle w:val="AUSDNFORM"/>
                </w:rPr>
                <w:t>Enter your answer to Q3 here</w:t>
              </w:r>
              <w:r w:rsidR="001D2A19">
                <w:rPr>
                  <w:rStyle w:val="AUSDNFORM"/>
                </w:rPr>
                <w:br/>
              </w:r>
            </w:sdtContent>
          </w:sdt>
        </w:sdtContent>
      </w:sdt>
    </w:p>
    <w:p w14:paraId="60FE090F" w14:textId="261E5C47" w:rsidR="004B7DF6" w:rsidRPr="002B6EAB" w:rsidRDefault="00601A03" w:rsidP="002B6EA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  <w:r w:rsidRPr="00601A03">
        <w:rPr>
          <w:rFonts w:ascii="Arial" w:hAnsi="Arial" w:cs="Arial"/>
          <w:i/>
          <w:iCs/>
        </w:rPr>
        <w:lastRenderedPageBreak/>
        <w:t>Guidance: Be specific about what was done, who it reached, and what changed as a result. For SMEs, impact relative to your size is what matters.</w:t>
      </w:r>
      <w:r w:rsidR="00A9765B">
        <w:rPr>
          <w:rFonts w:ascii="Arial" w:hAnsi="Arial" w:cs="Arial"/>
          <w:i/>
          <w:iCs/>
        </w:rPr>
        <w:br/>
      </w:r>
    </w:p>
    <w:p w14:paraId="593F5C1C" w14:textId="6BA46058" w:rsidR="00AC59CC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4. </w:t>
      </w:r>
      <w:r w:rsidR="00601A03">
        <w:rPr>
          <w:rStyle w:val="eop"/>
          <w:rFonts w:ascii="Arial" w:hAnsi="Arial" w:cs="Arial"/>
        </w:rPr>
        <w:t xml:space="preserve"> </w:t>
      </w:r>
      <w:r w:rsidR="00601A03" w:rsidRPr="00601A03">
        <w:rPr>
          <w:rStyle w:val="eop"/>
          <w:rFonts w:ascii="Arial" w:hAnsi="Arial" w:cs="Arial"/>
          <w:b/>
          <w:bCs/>
        </w:rPr>
        <w:t>How does your DEN/ERG work with leadership and other parts of the business to drive change?</w:t>
      </w:r>
      <w:r w:rsidR="00601A03" w:rsidRPr="00601A03">
        <w:rPr>
          <w:rStyle w:val="eop"/>
          <w:rFonts w:ascii="Arial" w:hAnsi="Arial" w:cs="Arial"/>
        </w:rPr>
        <w:t xml:space="preserve"> (200 words max)</w:t>
      </w:r>
      <w:r w:rsidR="004231C5">
        <w:rPr>
          <w:rStyle w:val="eop"/>
          <w:rFonts w:ascii="Arial" w:hAnsi="Arial" w:cs="Arial"/>
        </w:rPr>
        <w:br/>
      </w:r>
    </w:p>
    <w:sdt>
      <w:sdtPr>
        <w:rPr>
          <w:rStyle w:val="AUSDNFORM"/>
        </w:rPr>
        <w:alias w:val="How does your DEN/ERG work with leadership "/>
        <w:id w:val="-1580827838"/>
        <w:placeholder>
          <w:docPart w:val="DefaultPlaceholder_-1854013440"/>
        </w:placeholder>
        <w15:color w:val="6A0393"/>
      </w:sdtPr>
      <w:sdtEndPr>
        <w:rPr>
          <w:rStyle w:val="DefaultParagraphFont"/>
          <w:rFonts w:ascii="Segoe UI" w:hAnsi="Segoe UI" w:cs="Segoe UI"/>
        </w:rPr>
      </w:sdtEndPr>
      <w:sdtContent>
        <w:p w14:paraId="7B135BB9" w14:textId="2984BBE6" w:rsidR="001D2A19" w:rsidRPr="00625BE0" w:rsidRDefault="004231C5" w:rsidP="00AC59CC">
          <w:pPr>
            <w:pStyle w:val="paragraph"/>
            <w:spacing w:before="0" w:beforeAutospacing="0" w:after="0" w:afterAutospacing="0" w:line="360" w:lineRule="auto"/>
            <w:textAlignment w:val="baseline"/>
            <w:rPr>
              <w:rFonts w:ascii="Segoe UI" w:hAnsi="Segoe UI" w:cs="Segoe UI"/>
            </w:rPr>
          </w:pPr>
          <w:r>
            <w:rPr>
              <w:rStyle w:val="AUSDNFORM"/>
            </w:rPr>
            <w:t>Enter your answer to Q4 here</w:t>
          </w:r>
        </w:p>
      </w:sdtContent>
    </w:sdt>
    <w:p w14:paraId="59515B8A" w14:textId="77777777" w:rsidR="004231C5" w:rsidRDefault="004231C5" w:rsidP="001D2A1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</w:p>
    <w:p w14:paraId="32F0EA51" w14:textId="379E11A5" w:rsidR="005E459F" w:rsidRDefault="000165E5" w:rsidP="001D2A1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  <w:r w:rsidRPr="000165E5">
        <w:rPr>
          <w:rFonts w:ascii="Arial" w:hAnsi="Arial" w:cs="Arial"/>
          <w:i/>
          <w:iCs/>
        </w:rPr>
        <w:t>Guidance: Describe the relationships, governance structures, or influence pathways that connect your DEN/ERG to organisational decision-making.</w:t>
      </w:r>
      <w:r>
        <w:rPr>
          <w:rFonts w:ascii="Arial" w:hAnsi="Arial" w:cs="Arial"/>
          <w:i/>
          <w:iCs/>
        </w:rPr>
        <w:br/>
      </w:r>
    </w:p>
    <w:p w14:paraId="0A1FC30F" w14:textId="168951EE" w:rsidR="00A800F5" w:rsidRDefault="00A800F5" w:rsidP="00A800F5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</w:t>
      </w:r>
      <w:r>
        <w:rPr>
          <w:rStyle w:val="normaltextrun"/>
          <w:rFonts w:ascii="Arial" w:hAnsi="Arial" w:cs="Arial"/>
          <w:b/>
          <w:bCs/>
          <w:color w:val="6E297B"/>
        </w:rPr>
        <w:t>5</w:t>
      </w:r>
      <w:r w:rsidRPr="00625BE0">
        <w:rPr>
          <w:rStyle w:val="normaltextrun"/>
          <w:rFonts w:ascii="Arial" w:hAnsi="Arial" w:cs="Arial"/>
          <w:b/>
          <w:bCs/>
          <w:color w:val="6E297B"/>
        </w:rPr>
        <w:t>. </w:t>
      </w:r>
      <w:r w:rsidR="005E459F" w:rsidRPr="005E459F">
        <w:rPr>
          <w:rFonts w:ascii="Arial" w:hAnsi="Arial" w:cs="Arial"/>
          <w:b/>
          <w:bCs/>
        </w:rPr>
        <w:t> </w:t>
      </w:r>
      <w:r w:rsidR="000165E5" w:rsidRPr="000165E5">
        <w:rPr>
          <w:rFonts w:ascii="Arial" w:hAnsi="Arial" w:cs="Arial"/>
          <w:b/>
          <w:bCs/>
        </w:rPr>
        <w:t>What is your DEN/ERG's focus for the year ahead? </w:t>
      </w:r>
      <w:r w:rsidR="000165E5" w:rsidRPr="000165E5">
        <w:rPr>
          <w:rFonts w:ascii="Arial" w:hAnsi="Arial" w:cs="Arial"/>
        </w:rPr>
        <w:t>(150 words max)</w:t>
      </w:r>
      <w:r>
        <w:rPr>
          <w:rStyle w:val="eop"/>
          <w:rFonts w:ascii="Arial" w:hAnsi="Arial" w:cs="Arial"/>
        </w:rPr>
        <w:br/>
      </w:r>
    </w:p>
    <w:sdt>
      <w:sdtPr>
        <w:rPr>
          <w:rStyle w:val="AUSDNFORM"/>
        </w:rPr>
        <w:alias w:val="What is your DEN/ERG's focus for the year ahead? "/>
        <w:tag w:val="What is your DEN/ERG's focus for the year ahead? "/>
        <w:id w:val="2069221277"/>
        <w:placeholder>
          <w:docPart w:val="C76589295B8F480F840E52A756C19A69"/>
        </w:placeholder>
        <w15:color w:val="6A0393"/>
      </w:sdtPr>
      <w:sdtEndPr>
        <w:rPr>
          <w:rStyle w:val="DefaultParagraphFont"/>
          <w:rFonts w:ascii="Segoe UI" w:hAnsi="Segoe UI" w:cs="Segoe UI"/>
        </w:rPr>
      </w:sdtEndPr>
      <w:sdtContent>
        <w:p w14:paraId="7F8ABC49" w14:textId="77777777" w:rsidR="00A800F5" w:rsidRPr="00625BE0" w:rsidRDefault="00A800F5" w:rsidP="00A800F5">
          <w:pPr>
            <w:pStyle w:val="paragraph"/>
            <w:spacing w:before="0" w:beforeAutospacing="0" w:after="0" w:afterAutospacing="0" w:line="360" w:lineRule="auto"/>
            <w:textAlignment w:val="baseline"/>
            <w:rPr>
              <w:rFonts w:ascii="Segoe UI" w:hAnsi="Segoe UI" w:cs="Segoe UI"/>
            </w:rPr>
          </w:pPr>
          <w:r>
            <w:rPr>
              <w:rStyle w:val="AUSDNFORM"/>
            </w:rPr>
            <w:t>Enter your answer to Q4 here</w:t>
          </w:r>
        </w:p>
      </w:sdtContent>
    </w:sdt>
    <w:p w14:paraId="0866324F" w14:textId="77777777" w:rsidR="00A800F5" w:rsidRDefault="00A800F5" w:rsidP="00A800F5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</w:p>
    <w:p w14:paraId="50F40D32" w14:textId="167FEBCC" w:rsidR="00A800F5" w:rsidRPr="001D2A19" w:rsidRDefault="005D5063" w:rsidP="001D2A1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  <w:r w:rsidRPr="005D5063">
        <w:rPr>
          <w:rFonts w:ascii="Arial" w:hAnsi="Arial" w:cs="Arial"/>
          <w:i/>
          <w:iCs/>
        </w:rPr>
        <w:t>Guidance:</w:t>
      </w:r>
      <w:r w:rsidRPr="005D5063">
        <w:rPr>
          <w:rFonts w:ascii="Arial" w:hAnsi="Arial" w:cs="Arial"/>
          <w:b/>
          <w:bCs/>
          <w:i/>
          <w:iCs/>
        </w:rPr>
        <w:t> </w:t>
      </w:r>
      <w:r w:rsidRPr="005D5063">
        <w:rPr>
          <w:rFonts w:ascii="Arial" w:hAnsi="Arial" w:cs="Arial"/>
          <w:i/>
          <w:iCs/>
        </w:rPr>
        <w:t>Tell us what you are planning and how it builds on what you have achieved. </w:t>
      </w:r>
      <w:r w:rsidR="00DE5A48">
        <w:rPr>
          <w:rFonts w:ascii="Arial" w:hAnsi="Arial" w:cs="Arial"/>
          <w:i/>
          <w:iCs/>
        </w:rPr>
        <w:br/>
      </w:r>
    </w:p>
    <w:p w14:paraId="7613985D" w14:textId="77777777" w:rsidR="00AC59CC" w:rsidRPr="00625BE0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Supporting evidence (optional)</w:t>
      </w:r>
      <w:r w:rsidRPr="00625BE0">
        <w:rPr>
          <w:rStyle w:val="eop"/>
          <w:rFonts w:ascii="Arial" w:hAnsi="Arial" w:cs="Arial"/>
          <w:color w:val="6E297B"/>
        </w:rPr>
        <w:t> </w:t>
      </w:r>
    </w:p>
    <w:p w14:paraId="09BF8102" w14:textId="77777777" w:rsidR="005D5063" w:rsidRPr="005D5063" w:rsidRDefault="005D5063" w:rsidP="005D5063">
      <w:pPr>
        <w:pStyle w:val="paragraph"/>
        <w:spacing w:line="360" w:lineRule="auto"/>
        <w:rPr>
          <w:rFonts w:ascii="Arial" w:hAnsi="Arial" w:cs="Arial"/>
        </w:rPr>
      </w:pPr>
      <w:r w:rsidRPr="005D5063">
        <w:rPr>
          <w:rFonts w:ascii="Arial" w:hAnsi="Arial" w:cs="Arial"/>
        </w:rPr>
        <w:t>You may upload up to 3 files (PDF, image, or video link) to support your nomination. </w:t>
      </w:r>
    </w:p>
    <w:p w14:paraId="12C4E90B" w14:textId="77777777" w:rsidR="005D5063" w:rsidRPr="005D5063" w:rsidRDefault="005D5063" w:rsidP="005D5063">
      <w:pPr>
        <w:pStyle w:val="paragraph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5D5063">
        <w:rPr>
          <w:rFonts w:ascii="Arial" w:hAnsi="Arial" w:cs="Arial"/>
        </w:rPr>
        <w:t>Terms of reference or governance documents </w:t>
      </w:r>
    </w:p>
    <w:p w14:paraId="272D1121" w14:textId="77777777" w:rsidR="005D5063" w:rsidRPr="005D5063" w:rsidRDefault="005D5063" w:rsidP="005D5063">
      <w:pPr>
        <w:pStyle w:val="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5D5063">
        <w:rPr>
          <w:rFonts w:ascii="Arial" w:hAnsi="Arial" w:cs="Arial"/>
        </w:rPr>
        <w:t>Activity reports or event summaries </w:t>
      </w:r>
    </w:p>
    <w:p w14:paraId="06F6F96E" w14:textId="77777777" w:rsidR="005D5063" w:rsidRPr="005D5063" w:rsidRDefault="005D5063" w:rsidP="005D5063">
      <w:pPr>
        <w:pStyle w:val="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5D5063">
        <w:rPr>
          <w:rFonts w:ascii="Arial" w:hAnsi="Arial" w:cs="Arial"/>
        </w:rPr>
        <w:t>Membership or participation data </w:t>
      </w:r>
    </w:p>
    <w:p w14:paraId="6665661C" w14:textId="174DCB01" w:rsidR="00003BF7" w:rsidRPr="00003BF7" w:rsidRDefault="00003BF7" w:rsidP="00003BF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003BF7">
        <w:rPr>
          <w:rStyle w:val="normaltextrun"/>
          <w:rFonts w:ascii="Arial" w:hAnsi="Arial" w:cs="Arial"/>
        </w:rPr>
        <w:t xml:space="preserve">Once completed, please save this form with your answers and email it, along with any supporting evidence you wish to include, to </w:t>
      </w:r>
      <w:hyperlink r:id="rId8" w:history="1">
        <w:r w:rsidRPr="00003BF7">
          <w:rPr>
            <w:rStyle w:val="Hyperlink"/>
            <w:rFonts w:ascii="Arial" w:hAnsi="Arial" w:cs="Arial"/>
          </w:rPr>
          <w:t>awards@ausdn.org.au</w:t>
        </w:r>
      </w:hyperlink>
      <w:r w:rsidRPr="00003BF7">
        <w:rPr>
          <w:rStyle w:val="normaltextrun"/>
          <w:rFonts w:ascii="Arial" w:hAnsi="Arial" w:cs="Arial"/>
        </w:rPr>
        <w:t>. </w:t>
      </w:r>
    </w:p>
    <w:p w14:paraId="673D98F2" w14:textId="5640136E" w:rsidR="00003BF7" w:rsidRPr="00003BF7" w:rsidRDefault="00003BF7" w:rsidP="00003BF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2816370F" w14:textId="635755B4" w:rsidR="00003BF7" w:rsidRPr="00003BF7" w:rsidRDefault="00003BF7" w:rsidP="00003BF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003BF7">
        <w:rPr>
          <w:rStyle w:val="normaltextrun"/>
          <w:rFonts w:ascii="Arial" w:hAnsi="Arial" w:cs="Arial"/>
        </w:rPr>
        <w:t xml:space="preserve">If you need assistance or require this form in a different format, please email </w:t>
      </w:r>
      <w:hyperlink r:id="rId9" w:history="1">
        <w:r>
          <w:rPr>
            <w:rStyle w:val="Hyperlink"/>
            <w:rFonts w:ascii="Arial" w:hAnsi="Arial" w:cs="Arial"/>
          </w:rPr>
          <w:t>awards@ausdn.org.au</w:t>
        </w:r>
      </w:hyperlink>
      <w:r>
        <w:rPr>
          <w:rStyle w:val="normaltextrun"/>
          <w:rFonts w:ascii="Arial" w:hAnsi="Arial" w:cs="Arial"/>
        </w:rPr>
        <w:t xml:space="preserve"> </w:t>
      </w:r>
      <w:r w:rsidRPr="00003BF7">
        <w:rPr>
          <w:rStyle w:val="normaltextrun"/>
          <w:rFonts w:ascii="Arial" w:hAnsi="Arial" w:cs="Arial"/>
        </w:rPr>
        <w:t>or contact the marketing team on (02) 8270 9200.</w:t>
      </w:r>
    </w:p>
    <w:sectPr w:rsidR="00003BF7" w:rsidRPr="00003BF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8487" w14:textId="77777777" w:rsidR="001A15FE" w:rsidRDefault="001A15FE" w:rsidP="00AC59CC">
      <w:pPr>
        <w:spacing w:after="0" w:line="240" w:lineRule="auto"/>
      </w:pPr>
      <w:r>
        <w:separator/>
      </w:r>
    </w:p>
  </w:endnote>
  <w:endnote w:type="continuationSeparator" w:id="0">
    <w:p w14:paraId="26E5799A" w14:textId="77777777" w:rsidR="001A15FE" w:rsidRDefault="001A15FE" w:rsidP="00AC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C4833" w14:textId="77777777" w:rsidR="001A15FE" w:rsidRDefault="001A15FE" w:rsidP="00AC59CC">
      <w:pPr>
        <w:spacing w:after="0" w:line="240" w:lineRule="auto"/>
      </w:pPr>
      <w:r>
        <w:separator/>
      </w:r>
    </w:p>
  </w:footnote>
  <w:footnote w:type="continuationSeparator" w:id="0">
    <w:p w14:paraId="07186470" w14:textId="77777777" w:rsidR="001A15FE" w:rsidRDefault="001A15FE" w:rsidP="00AC5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E9376" w14:textId="4470A54E" w:rsidR="00AC59CC" w:rsidRDefault="00AC59C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096A23" wp14:editId="3B9F59EB">
          <wp:simplePos x="0" y="0"/>
          <wp:positionH relativeFrom="margin">
            <wp:align>right</wp:align>
          </wp:positionH>
          <wp:positionV relativeFrom="paragraph">
            <wp:posOffset>-633095</wp:posOffset>
          </wp:positionV>
          <wp:extent cx="5747627" cy="2219325"/>
          <wp:effectExtent l="0" t="0" r="5715" b="0"/>
          <wp:wrapNone/>
          <wp:docPr id="532712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7124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7627" cy="221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3596D9" w14:textId="77777777" w:rsidR="00AC59CC" w:rsidRDefault="00AC59CC">
    <w:pPr>
      <w:pStyle w:val="Header"/>
    </w:pPr>
  </w:p>
  <w:p w14:paraId="3FBA376D" w14:textId="77777777" w:rsidR="00AC59CC" w:rsidRDefault="00AC59CC">
    <w:pPr>
      <w:pStyle w:val="Header"/>
    </w:pPr>
  </w:p>
  <w:p w14:paraId="56793CBF" w14:textId="77777777" w:rsidR="00AC59CC" w:rsidRDefault="00AC59CC">
    <w:pPr>
      <w:pStyle w:val="Header"/>
    </w:pPr>
  </w:p>
  <w:p w14:paraId="4D619F2E" w14:textId="77777777" w:rsidR="00AC59CC" w:rsidRDefault="00AC59CC">
    <w:pPr>
      <w:pStyle w:val="Header"/>
    </w:pPr>
  </w:p>
  <w:p w14:paraId="09F829F7" w14:textId="6992EBE5" w:rsidR="00AC59CC" w:rsidRDefault="00AC5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64C3"/>
    <w:multiLevelType w:val="multilevel"/>
    <w:tmpl w:val="9320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94C96"/>
    <w:multiLevelType w:val="multilevel"/>
    <w:tmpl w:val="FD2C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442764"/>
    <w:multiLevelType w:val="multilevel"/>
    <w:tmpl w:val="E7F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6031BC"/>
    <w:multiLevelType w:val="multilevel"/>
    <w:tmpl w:val="7C58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BF6CAB"/>
    <w:multiLevelType w:val="multilevel"/>
    <w:tmpl w:val="3F50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CE229F"/>
    <w:multiLevelType w:val="multilevel"/>
    <w:tmpl w:val="B380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2A3306"/>
    <w:multiLevelType w:val="multilevel"/>
    <w:tmpl w:val="5218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65682A"/>
    <w:multiLevelType w:val="multilevel"/>
    <w:tmpl w:val="C23E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DA0740"/>
    <w:multiLevelType w:val="multilevel"/>
    <w:tmpl w:val="B87C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086971"/>
    <w:multiLevelType w:val="multilevel"/>
    <w:tmpl w:val="CEA6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860B5F"/>
    <w:multiLevelType w:val="multilevel"/>
    <w:tmpl w:val="E800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F32048"/>
    <w:multiLevelType w:val="multilevel"/>
    <w:tmpl w:val="2780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280698"/>
    <w:multiLevelType w:val="multilevel"/>
    <w:tmpl w:val="58AC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2659A4"/>
    <w:multiLevelType w:val="multilevel"/>
    <w:tmpl w:val="744A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691552"/>
    <w:multiLevelType w:val="multilevel"/>
    <w:tmpl w:val="29AE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71019C"/>
    <w:multiLevelType w:val="multilevel"/>
    <w:tmpl w:val="D3CC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8A58F5"/>
    <w:multiLevelType w:val="multilevel"/>
    <w:tmpl w:val="0A94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D766EE"/>
    <w:multiLevelType w:val="multilevel"/>
    <w:tmpl w:val="235E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252D22"/>
    <w:multiLevelType w:val="multilevel"/>
    <w:tmpl w:val="4D2C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E17FB0"/>
    <w:multiLevelType w:val="multilevel"/>
    <w:tmpl w:val="C7E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F42BBA"/>
    <w:multiLevelType w:val="multilevel"/>
    <w:tmpl w:val="8E04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F67B49"/>
    <w:multiLevelType w:val="multilevel"/>
    <w:tmpl w:val="D520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BC0F02"/>
    <w:multiLevelType w:val="multilevel"/>
    <w:tmpl w:val="F70A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5957EE"/>
    <w:multiLevelType w:val="multilevel"/>
    <w:tmpl w:val="2940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900262">
    <w:abstractNumId w:val="1"/>
  </w:num>
  <w:num w:numId="2" w16cid:durableId="146362359">
    <w:abstractNumId w:val="2"/>
  </w:num>
  <w:num w:numId="3" w16cid:durableId="263341077">
    <w:abstractNumId w:val="21"/>
  </w:num>
  <w:num w:numId="4" w16cid:durableId="1637372937">
    <w:abstractNumId w:val="3"/>
  </w:num>
  <w:num w:numId="5" w16cid:durableId="1474523660">
    <w:abstractNumId w:val="10"/>
  </w:num>
  <w:num w:numId="6" w16cid:durableId="450055497">
    <w:abstractNumId w:val="4"/>
  </w:num>
  <w:num w:numId="7" w16cid:durableId="1954168468">
    <w:abstractNumId w:val="7"/>
  </w:num>
  <w:num w:numId="8" w16cid:durableId="757798891">
    <w:abstractNumId w:val="22"/>
  </w:num>
  <w:num w:numId="9" w16cid:durableId="1257402981">
    <w:abstractNumId w:val="17"/>
  </w:num>
  <w:num w:numId="10" w16cid:durableId="992685950">
    <w:abstractNumId w:val="19"/>
  </w:num>
  <w:num w:numId="11" w16cid:durableId="730612313">
    <w:abstractNumId w:val="5"/>
  </w:num>
  <w:num w:numId="12" w16cid:durableId="1239824083">
    <w:abstractNumId w:val="20"/>
  </w:num>
  <w:num w:numId="13" w16cid:durableId="605499741">
    <w:abstractNumId w:val="8"/>
  </w:num>
  <w:num w:numId="14" w16cid:durableId="1675719434">
    <w:abstractNumId w:val="9"/>
  </w:num>
  <w:num w:numId="15" w16cid:durableId="192545860">
    <w:abstractNumId w:val="11"/>
  </w:num>
  <w:num w:numId="16" w16cid:durableId="291517776">
    <w:abstractNumId w:val="23"/>
  </w:num>
  <w:num w:numId="17" w16cid:durableId="1241719764">
    <w:abstractNumId w:val="16"/>
  </w:num>
  <w:num w:numId="18" w16cid:durableId="985818910">
    <w:abstractNumId w:val="18"/>
  </w:num>
  <w:num w:numId="19" w16cid:durableId="992179685">
    <w:abstractNumId w:val="0"/>
  </w:num>
  <w:num w:numId="20" w16cid:durableId="102651587">
    <w:abstractNumId w:val="15"/>
  </w:num>
  <w:num w:numId="21" w16cid:durableId="1263993633">
    <w:abstractNumId w:val="14"/>
  </w:num>
  <w:num w:numId="22" w16cid:durableId="719355109">
    <w:abstractNumId w:val="12"/>
  </w:num>
  <w:num w:numId="23" w16cid:durableId="643391335">
    <w:abstractNumId w:val="6"/>
  </w:num>
  <w:num w:numId="24" w16cid:durableId="57084480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CC"/>
    <w:rsid w:val="00003BF7"/>
    <w:rsid w:val="0001142E"/>
    <w:rsid w:val="000165E5"/>
    <w:rsid w:val="00020028"/>
    <w:rsid w:val="00021AC0"/>
    <w:rsid w:val="000305E7"/>
    <w:rsid w:val="00061F0D"/>
    <w:rsid w:val="0007000F"/>
    <w:rsid w:val="000F0E02"/>
    <w:rsid w:val="000F5582"/>
    <w:rsid w:val="0011583D"/>
    <w:rsid w:val="00121B56"/>
    <w:rsid w:val="00130415"/>
    <w:rsid w:val="001376FA"/>
    <w:rsid w:val="00192130"/>
    <w:rsid w:val="001A15FE"/>
    <w:rsid w:val="001D2A19"/>
    <w:rsid w:val="001E2FDE"/>
    <w:rsid w:val="001F1DE0"/>
    <w:rsid w:val="001F50E3"/>
    <w:rsid w:val="002062B7"/>
    <w:rsid w:val="002107E0"/>
    <w:rsid w:val="0026465C"/>
    <w:rsid w:val="00265B40"/>
    <w:rsid w:val="002B6EAB"/>
    <w:rsid w:val="002C552C"/>
    <w:rsid w:val="00332073"/>
    <w:rsid w:val="003A0C28"/>
    <w:rsid w:val="003C0938"/>
    <w:rsid w:val="003C1B3F"/>
    <w:rsid w:val="004231C5"/>
    <w:rsid w:val="0045789D"/>
    <w:rsid w:val="00473FA3"/>
    <w:rsid w:val="00480D42"/>
    <w:rsid w:val="00482647"/>
    <w:rsid w:val="00485C63"/>
    <w:rsid w:val="004B7DF6"/>
    <w:rsid w:val="004D0717"/>
    <w:rsid w:val="004F545A"/>
    <w:rsid w:val="0050621A"/>
    <w:rsid w:val="00520C86"/>
    <w:rsid w:val="00541D87"/>
    <w:rsid w:val="0058153E"/>
    <w:rsid w:val="00587F09"/>
    <w:rsid w:val="005B2EE3"/>
    <w:rsid w:val="005C7292"/>
    <w:rsid w:val="005D5063"/>
    <w:rsid w:val="005E43DA"/>
    <w:rsid w:val="005E459F"/>
    <w:rsid w:val="005F2B7C"/>
    <w:rsid w:val="00601A03"/>
    <w:rsid w:val="00625BE0"/>
    <w:rsid w:val="00626D43"/>
    <w:rsid w:val="00681065"/>
    <w:rsid w:val="00702B4B"/>
    <w:rsid w:val="0072080A"/>
    <w:rsid w:val="0073570C"/>
    <w:rsid w:val="00740328"/>
    <w:rsid w:val="00784B47"/>
    <w:rsid w:val="007C35FC"/>
    <w:rsid w:val="007D60A1"/>
    <w:rsid w:val="00806ECD"/>
    <w:rsid w:val="00867126"/>
    <w:rsid w:val="00870DC3"/>
    <w:rsid w:val="009948BB"/>
    <w:rsid w:val="009A1708"/>
    <w:rsid w:val="009D69B1"/>
    <w:rsid w:val="009E4208"/>
    <w:rsid w:val="00A800F5"/>
    <w:rsid w:val="00A94B8D"/>
    <w:rsid w:val="00A9765B"/>
    <w:rsid w:val="00AB6EE7"/>
    <w:rsid w:val="00AC59CC"/>
    <w:rsid w:val="00B34133"/>
    <w:rsid w:val="00B450B7"/>
    <w:rsid w:val="00B503D3"/>
    <w:rsid w:val="00B53FA1"/>
    <w:rsid w:val="00BE39D1"/>
    <w:rsid w:val="00BF419C"/>
    <w:rsid w:val="00C7364C"/>
    <w:rsid w:val="00CC294B"/>
    <w:rsid w:val="00CF6034"/>
    <w:rsid w:val="00D22663"/>
    <w:rsid w:val="00D23C75"/>
    <w:rsid w:val="00D25935"/>
    <w:rsid w:val="00DE5A48"/>
    <w:rsid w:val="00E31F97"/>
    <w:rsid w:val="00E52E18"/>
    <w:rsid w:val="00E9596E"/>
    <w:rsid w:val="00EC1C14"/>
    <w:rsid w:val="00ED489F"/>
    <w:rsid w:val="00F141E7"/>
    <w:rsid w:val="00F25B89"/>
    <w:rsid w:val="00F32B8A"/>
    <w:rsid w:val="00FC0775"/>
    <w:rsid w:val="00FE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26578"/>
  <w15:chartTrackingRefBased/>
  <w15:docId w15:val="{D9E93845-E656-4ADA-BB9F-9E3B7FB7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9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9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9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9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9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9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9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9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9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9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9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9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9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9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9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9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9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9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59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9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59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59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59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59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59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9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59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59CC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AC5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AC59CC"/>
  </w:style>
  <w:style w:type="character" w:customStyle="1" w:styleId="eop">
    <w:name w:val="eop"/>
    <w:basedOn w:val="DefaultParagraphFont"/>
    <w:rsid w:val="00AC59CC"/>
  </w:style>
  <w:style w:type="paragraph" w:styleId="Header">
    <w:name w:val="header"/>
    <w:basedOn w:val="Normal"/>
    <w:link w:val="HeaderChar"/>
    <w:uiPriority w:val="99"/>
    <w:unhideWhenUsed/>
    <w:rsid w:val="00AC5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9CC"/>
  </w:style>
  <w:style w:type="paragraph" w:styleId="Footer">
    <w:name w:val="footer"/>
    <w:basedOn w:val="Normal"/>
    <w:link w:val="FooterChar"/>
    <w:uiPriority w:val="99"/>
    <w:unhideWhenUsed/>
    <w:rsid w:val="00AC5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9CC"/>
  </w:style>
  <w:style w:type="character" w:styleId="PlaceholderText">
    <w:name w:val="Placeholder Text"/>
    <w:basedOn w:val="DefaultParagraphFont"/>
    <w:uiPriority w:val="99"/>
    <w:semiHidden/>
    <w:rsid w:val="00FE584D"/>
    <w:rPr>
      <w:color w:val="666666"/>
    </w:rPr>
  </w:style>
  <w:style w:type="character" w:customStyle="1" w:styleId="AUSDNFORM">
    <w:name w:val="AUSDN FORM"/>
    <w:basedOn w:val="DefaultParagraphFont"/>
    <w:qFormat/>
    <w:rsid w:val="00D22663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003BF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adi-my.sharepoint.com/personal/emilie_vanosschmitt_ausdn_org_au/Documents/Desktop/2026%20AusDN/DC%20Awards/Nomination%20forms/Final%20Docs/awards@ausdn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ards@ausdn.org.au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30B8-E313-4111-990C-E626E47D59F3}"/>
      </w:docPartPr>
      <w:docPartBody>
        <w:p w:rsidR="00CF0A85" w:rsidRDefault="0006062B"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1367FDCE547DC8B10D37A5BDE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6EC8E-F2B9-4A03-AF18-B0BEF427F548}"/>
      </w:docPartPr>
      <w:docPartBody>
        <w:p w:rsidR="00CF0A85" w:rsidRDefault="0006062B" w:rsidP="0006062B">
          <w:pPr>
            <w:pStyle w:val="C9B1367FDCE547DC8B10D37A5BDE3E05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CF8C8FA74982813E750EAD2DA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D07A4-8E86-46F5-B483-3F6E47F3DF95}"/>
      </w:docPartPr>
      <w:docPartBody>
        <w:p w:rsidR="00CF0A85" w:rsidRDefault="0006062B" w:rsidP="0006062B">
          <w:pPr>
            <w:pStyle w:val="3CE3CF8C8FA74982813E750EAD2DA13A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E64E503F441309510FBC906DDF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E86BA-CCC6-48E5-943F-9C1351A22ADC}"/>
      </w:docPartPr>
      <w:docPartBody>
        <w:p w:rsidR="00CF0A85" w:rsidRDefault="0006062B" w:rsidP="0006062B">
          <w:pPr>
            <w:pStyle w:val="F07E64E503F441309510FBC906DDF545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DFE1-6C24-41D1-AF67-4D53721A8A5B}"/>
      </w:docPartPr>
      <w:docPartBody>
        <w:p w:rsidR="00000000" w:rsidRDefault="00774970">
          <w:r w:rsidRPr="0090511B">
            <w:rPr>
              <w:rStyle w:val="PlaceholderText"/>
            </w:rPr>
            <w:t>Choose an item.</w:t>
          </w:r>
        </w:p>
      </w:docPartBody>
    </w:docPart>
    <w:docPart>
      <w:docPartPr>
        <w:name w:val="C76589295B8F480F840E52A756C19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C0403-8DF9-43C9-BCFB-E19BBBDAD9EF}"/>
      </w:docPartPr>
      <w:docPartBody>
        <w:p w:rsidR="00000000" w:rsidRDefault="00774970" w:rsidP="00774970">
          <w:pPr>
            <w:pStyle w:val="C76589295B8F480F840E52A756C19A69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2B"/>
    <w:rsid w:val="0006062B"/>
    <w:rsid w:val="00121B56"/>
    <w:rsid w:val="00473FA3"/>
    <w:rsid w:val="005B2EE3"/>
    <w:rsid w:val="00774970"/>
    <w:rsid w:val="007C1396"/>
    <w:rsid w:val="00A91173"/>
    <w:rsid w:val="00CF0A85"/>
    <w:rsid w:val="00F5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4970"/>
    <w:rPr>
      <w:color w:val="666666"/>
    </w:rPr>
  </w:style>
  <w:style w:type="paragraph" w:customStyle="1" w:styleId="C9B1367FDCE547DC8B10D37A5BDE3E05">
    <w:name w:val="C9B1367FDCE547DC8B10D37A5BDE3E05"/>
    <w:rsid w:val="0006062B"/>
  </w:style>
  <w:style w:type="paragraph" w:customStyle="1" w:styleId="3CE3CF8C8FA74982813E750EAD2DA13A">
    <w:name w:val="3CE3CF8C8FA74982813E750EAD2DA13A"/>
    <w:rsid w:val="0006062B"/>
  </w:style>
  <w:style w:type="paragraph" w:customStyle="1" w:styleId="F07E64E503F441309510FBC906DDF545">
    <w:name w:val="F07E64E503F441309510FBC906DDF545"/>
    <w:rsid w:val="0006062B"/>
  </w:style>
  <w:style w:type="paragraph" w:customStyle="1" w:styleId="C76589295B8F480F840E52A756C19A69">
    <w:name w:val="C76589295B8F480F840E52A756C19A69"/>
    <w:rsid w:val="007749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BAE8F4F60FE4ABF87340F89E8B81B" ma:contentTypeVersion="23" ma:contentTypeDescription="Create a new document." ma:contentTypeScope="" ma:versionID="631adccbc4aa14fb902912652dc53892">
  <xsd:schema xmlns:xsd="http://www.w3.org/2001/XMLSchema" xmlns:xs="http://www.w3.org/2001/XMLSchema" xmlns:p="http://schemas.microsoft.com/office/2006/metadata/properties" xmlns:ns1="http://schemas.microsoft.com/sharepoint/v3" xmlns:ns2="30338016-c1d6-4fdb-b00f-adf827b88ff7" xmlns:ns3="6dc0d04f-edfa-487b-9770-7cfd4c6ed37d" targetNamespace="http://schemas.microsoft.com/office/2006/metadata/properties" ma:root="true" ma:fieldsID="99cb0f694109a18e571cdc2d0f2057b7" ns1:_="" ns2:_="" ns3:_="">
    <xsd:import namespace="http://schemas.microsoft.com/sharepoint/v3"/>
    <xsd:import namespace="30338016-c1d6-4fdb-b00f-adf827b88ff7"/>
    <xsd:import namespace="6dc0d04f-edfa-487b-9770-7cfd4c6ed37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38016-c1d6-4fdb-b00f-adf827b88ff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03ae607-e6bb-444c-82eb-582b60818df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2aa6173-eaf2-40c1-969e-929077592c82}" ma:internalName="TaxCatchAll" ma:showField="CatchAllData" ma:web="30338016-c1d6-4fdb-b00f-adf827b88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0d04f-edfa-487b-9770-7cfd4c6ed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03ae607-e6bb-444c-82eb-582b60818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dc0d04f-edfa-487b-9770-7cfd4c6ed37d">
      <Terms xmlns="http://schemas.microsoft.com/office/infopath/2007/PartnerControls"/>
    </lcf76f155ced4ddcb4097134ff3c332f>
    <TaxCatchAll xmlns="30338016-c1d6-4fdb-b00f-adf827b88ff7" xsi:nil="true"/>
    <_ip_UnifiedCompliancePolicyProperties xmlns="http://schemas.microsoft.com/sharepoint/v3" xsi:nil="true"/>
    <TaxKeywordTaxHTField xmlns="30338016-c1d6-4fdb-b00f-adf827b88ff7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60DA1CD3-C80D-4F4D-BD33-EFD63FD87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0C120D-178A-4CD7-9882-2C3D6D42D8B9}"/>
</file>

<file path=customXml/itemProps3.xml><?xml version="1.0" encoding="utf-8"?>
<ds:datastoreItem xmlns:ds="http://schemas.openxmlformats.org/officeDocument/2006/customXml" ds:itemID="{59C0E164-A9DB-4EC2-8A2F-4D86F896769C}"/>
</file>

<file path=customXml/itemProps4.xml><?xml version="1.0" encoding="utf-8"?>
<ds:datastoreItem xmlns:ds="http://schemas.openxmlformats.org/officeDocument/2006/customXml" ds:itemID="{3BA6FFC0-B093-4020-88F3-B6FE5BB8D03D}"/>
</file>

<file path=docMetadata/LabelInfo.xml><?xml version="1.0" encoding="utf-8"?>
<clbl:labelList xmlns:clbl="http://schemas.microsoft.com/office/2020/mipLabelMetadata">
  <clbl:label id="{cff06a95-30ba-4359-8386-ee76489186f7}" enabled="1" method="Standard" siteId="{1ce6baa1-e79d-4c5a-87e4-4a198f3c4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2</Words>
  <Characters>2863</Characters>
  <Application>Microsoft Office Word</Application>
  <DocSecurity>0</DocSecurity>
  <Lines>23</Lines>
  <Paragraphs>6</Paragraphs>
  <ScaleCrop>false</ScaleCrop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Van Os-Schmitt</dc:creator>
  <cp:keywords/>
  <dc:description/>
  <cp:lastModifiedBy>Emilie Van Os-Schmitt</cp:lastModifiedBy>
  <cp:revision>12</cp:revision>
  <dcterms:created xsi:type="dcterms:W3CDTF">2026-06-01T03:20:00Z</dcterms:created>
  <dcterms:modified xsi:type="dcterms:W3CDTF">2026-06-0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BAE8F4F60FE4ABF87340F89E8B81B</vt:lpwstr>
  </property>
</Properties>
</file>